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D" w:rsidRPr="001B22D7" w:rsidRDefault="00412E04" w:rsidP="004D3F90">
      <w:pPr>
        <w:ind w:leftChars="100" w:left="210"/>
        <w:jc w:val="right"/>
      </w:pPr>
      <w:r w:rsidRPr="001B22D7">
        <w:rPr>
          <w:rFonts w:hint="eastAsia"/>
        </w:rPr>
        <w:t xml:space="preserve">　</w:t>
      </w:r>
      <w:r w:rsidR="00955AE6" w:rsidRPr="001B22D7">
        <w:rPr>
          <w:rFonts w:hint="eastAsia"/>
        </w:rPr>
        <w:t>様式</w:t>
      </w:r>
      <w:r w:rsidR="006D1398" w:rsidRPr="001B22D7">
        <w:rPr>
          <w:rFonts w:hint="eastAsia"/>
        </w:rPr>
        <w:t>４</w:t>
      </w:r>
    </w:p>
    <w:p w:rsidR="00955AE6" w:rsidRPr="001B22D7" w:rsidRDefault="00955AE6" w:rsidP="00955AE6">
      <w:pPr>
        <w:jc w:val="center"/>
      </w:pPr>
      <w:bookmarkStart w:id="0" w:name="_GoBack"/>
      <w:bookmarkEnd w:id="0"/>
      <w:r w:rsidRPr="00044FF2">
        <w:rPr>
          <w:rFonts w:hint="eastAsia"/>
          <w:spacing w:val="113"/>
          <w:kern w:val="0"/>
          <w:fitText w:val="5880" w:id="612556800"/>
        </w:rPr>
        <w:t>ごみ処理施設</w:t>
      </w:r>
      <w:r w:rsidR="00603B0F" w:rsidRPr="00044FF2">
        <w:rPr>
          <w:rFonts w:hint="eastAsia"/>
          <w:spacing w:val="113"/>
          <w:kern w:val="0"/>
          <w:fitText w:val="5880" w:id="612556800"/>
        </w:rPr>
        <w:t>使用</w:t>
      </w:r>
      <w:r w:rsidRPr="00044FF2">
        <w:rPr>
          <w:rFonts w:hint="eastAsia"/>
          <w:spacing w:val="113"/>
          <w:kern w:val="0"/>
          <w:fitText w:val="5880" w:id="612556800"/>
        </w:rPr>
        <w:t>料減免申込</w:t>
      </w:r>
      <w:r w:rsidRPr="00044FF2">
        <w:rPr>
          <w:rFonts w:hint="eastAsia"/>
          <w:spacing w:val="1"/>
          <w:kern w:val="0"/>
          <w:fitText w:val="5880" w:id="612556800"/>
        </w:rPr>
        <w:t>書</w:t>
      </w:r>
    </w:p>
    <w:p w:rsidR="00955AE6" w:rsidRPr="001B22D7" w:rsidRDefault="00484656" w:rsidP="00484656">
      <w:pPr>
        <w:jc w:val="center"/>
      </w:pPr>
      <w:r w:rsidRPr="001B22D7">
        <w:rPr>
          <w:rFonts w:hint="eastAsia"/>
        </w:rPr>
        <w:t>（</w:t>
      </w:r>
      <w:r w:rsidR="00FA1070">
        <w:rPr>
          <w:rFonts w:hint="eastAsia"/>
        </w:rPr>
        <w:t>その他</w:t>
      </w:r>
      <w:r w:rsidRPr="001B22D7">
        <w:rPr>
          <w:rFonts w:hint="eastAsia"/>
        </w:rPr>
        <w:t>）</w:t>
      </w:r>
    </w:p>
    <w:p w:rsidR="00955AE6" w:rsidRPr="001B22D7" w:rsidRDefault="00955AE6" w:rsidP="00955AE6">
      <w:pPr>
        <w:jc w:val="right"/>
      </w:pPr>
      <w:r w:rsidRPr="001B22D7">
        <w:rPr>
          <w:rFonts w:hint="eastAsia"/>
        </w:rPr>
        <w:t xml:space="preserve">　　　年　　</w:t>
      </w:r>
      <w:r w:rsidR="006D1398" w:rsidRPr="001B22D7">
        <w:rPr>
          <w:rFonts w:hint="eastAsia"/>
        </w:rPr>
        <w:t xml:space="preserve">　</w:t>
      </w:r>
      <w:r w:rsidRPr="001B22D7">
        <w:rPr>
          <w:rFonts w:hint="eastAsia"/>
        </w:rPr>
        <w:t xml:space="preserve">　月</w:t>
      </w:r>
      <w:r w:rsidR="006D1398" w:rsidRPr="001B22D7">
        <w:rPr>
          <w:rFonts w:hint="eastAsia"/>
        </w:rPr>
        <w:t xml:space="preserve">　　　　</w:t>
      </w:r>
      <w:r w:rsidRPr="001B22D7">
        <w:rPr>
          <w:rFonts w:hint="eastAsia"/>
        </w:rPr>
        <w:t>日</w:t>
      </w:r>
    </w:p>
    <w:p w:rsidR="00955AE6" w:rsidRPr="001B22D7" w:rsidRDefault="00955AE6"/>
    <w:p w:rsidR="00955AE6" w:rsidRPr="001B22D7" w:rsidRDefault="00EE65DF">
      <w:r w:rsidRPr="001B22D7">
        <w:rPr>
          <w:rFonts w:hint="eastAsia"/>
        </w:rPr>
        <w:t>（あて先）</w:t>
      </w:r>
      <w:r w:rsidR="00955AE6" w:rsidRPr="001B22D7">
        <w:rPr>
          <w:rFonts w:hint="eastAsia"/>
        </w:rPr>
        <w:t xml:space="preserve">豊中市伊丹市クリーンランド管理者　</w:t>
      </w:r>
    </w:p>
    <w:p w:rsidR="00955AE6" w:rsidRPr="001B22D7" w:rsidRDefault="00955AE6"/>
    <w:p w:rsidR="00955AE6" w:rsidRPr="001B22D7" w:rsidRDefault="00955AE6" w:rsidP="006F2B0D">
      <w:pPr>
        <w:ind w:leftChars="877" w:left="1842"/>
      </w:pPr>
      <w:r w:rsidRPr="001B22D7">
        <w:rPr>
          <w:rFonts w:hint="eastAsia"/>
        </w:rPr>
        <w:t>申込者</w:t>
      </w:r>
    </w:p>
    <w:p w:rsidR="00955AE6" w:rsidRPr="001B22D7" w:rsidRDefault="00955AE6" w:rsidP="006F2B0D">
      <w:pPr>
        <w:ind w:leftChars="877" w:left="1842"/>
      </w:pPr>
      <w:r w:rsidRPr="001B22D7">
        <w:rPr>
          <w:rFonts w:hint="eastAsia"/>
        </w:rPr>
        <w:t xml:space="preserve">　</w:t>
      </w:r>
      <w:r w:rsidR="002023BA" w:rsidRPr="001B22D7">
        <w:rPr>
          <w:rFonts w:hint="eastAsia"/>
        </w:rPr>
        <w:t>住所又は所在地</w:t>
      </w:r>
    </w:p>
    <w:p w:rsidR="002023BA" w:rsidRPr="001B22D7" w:rsidRDefault="002023BA" w:rsidP="006F2B0D">
      <w:pPr>
        <w:ind w:leftChars="877" w:left="1842"/>
      </w:pPr>
      <w:r w:rsidRPr="001B22D7">
        <w:rPr>
          <w:rFonts w:hint="eastAsia"/>
        </w:rPr>
        <w:t xml:space="preserve">　氏名又は名称及び代表者職氏名　　　　　　　　　　　　　　　</w:t>
      </w:r>
    </w:p>
    <w:p w:rsidR="002023BA" w:rsidRPr="001B22D7" w:rsidRDefault="002023BA" w:rsidP="006F2B0D">
      <w:pPr>
        <w:ind w:leftChars="877" w:left="1842"/>
      </w:pPr>
      <w:r w:rsidRPr="001B22D7">
        <w:rPr>
          <w:rFonts w:hint="eastAsia"/>
        </w:rPr>
        <w:t xml:space="preserve">　連絡先</w:t>
      </w:r>
    </w:p>
    <w:p w:rsidR="002023BA" w:rsidRPr="001B22D7" w:rsidRDefault="006F2B0D" w:rsidP="006F2B0D">
      <w:pPr>
        <w:ind w:leftChars="540" w:left="1134"/>
      </w:pPr>
      <w:r w:rsidRPr="001B22D7">
        <w:rPr>
          <w:rFonts w:hint="eastAsia"/>
        </w:rPr>
        <w:t>（法人その他の団体にあっては、事務所の所在地・名称及び代表者の氏名）</w:t>
      </w:r>
    </w:p>
    <w:p w:rsidR="005760B9" w:rsidRPr="001B22D7" w:rsidRDefault="005760B9" w:rsidP="005760B9"/>
    <w:p w:rsidR="005760B9" w:rsidRPr="001B22D7" w:rsidRDefault="00244326" w:rsidP="00EF2310">
      <w:pPr>
        <w:ind w:leftChars="100" w:left="210"/>
      </w:pPr>
      <w:r w:rsidRPr="001B22D7">
        <w:rPr>
          <w:rFonts w:hint="eastAsia"/>
        </w:rPr>
        <w:t xml:space="preserve">　ごみ処理施設</w:t>
      </w:r>
      <w:r w:rsidR="00EF2310" w:rsidRPr="001B22D7">
        <w:rPr>
          <w:rFonts w:hint="eastAsia"/>
        </w:rPr>
        <w:t>使用に関する条例</w:t>
      </w:r>
      <w:r w:rsidR="00360DDF" w:rsidRPr="001B22D7">
        <w:rPr>
          <w:rFonts w:hint="eastAsia"/>
        </w:rPr>
        <w:t>（昭和４７年組合条例第２号）第１条第１項及び同条例施行規則（平成４年規則第３号）第２条第１項の規定に基づき、ごみ処理施設使用承認を申</w:t>
      </w:r>
      <w:r w:rsidR="00FD37D3">
        <w:rPr>
          <w:rFonts w:hint="eastAsia"/>
        </w:rPr>
        <w:t>し</w:t>
      </w:r>
      <w:r w:rsidR="00360DDF" w:rsidRPr="001B22D7">
        <w:rPr>
          <w:rFonts w:hint="eastAsia"/>
        </w:rPr>
        <w:t>込みます。あわせて同条例</w:t>
      </w:r>
      <w:r w:rsidR="00EF2310" w:rsidRPr="001B22D7">
        <w:rPr>
          <w:rFonts w:hint="eastAsia"/>
        </w:rPr>
        <w:t>第</w:t>
      </w:r>
      <w:r w:rsidR="006D1398" w:rsidRPr="001B22D7">
        <w:rPr>
          <w:rFonts w:hint="eastAsia"/>
        </w:rPr>
        <w:t>３</w:t>
      </w:r>
      <w:r w:rsidR="00EF2310" w:rsidRPr="001B22D7">
        <w:rPr>
          <w:rFonts w:hint="eastAsia"/>
        </w:rPr>
        <w:t>条及び同条例施行規則第</w:t>
      </w:r>
      <w:r w:rsidR="006D1398" w:rsidRPr="001B22D7">
        <w:rPr>
          <w:rFonts w:hint="eastAsia"/>
        </w:rPr>
        <w:t>１０</w:t>
      </w:r>
      <w:r w:rsidR="00EF2310" w:rsidRPr="001B22D7">
        <w:rPr>
          <w:rFonts w:hint="eastAsia"/>
        </w:rPr>
        <w:t>条第</w:t>
      </w:r>
      <w:r w:rsidR="006D1398" w:rsidRPr="001B22D7">
        <w:rPr>
          <w:rFonts w:hint="eastAsia"/>
        </w:rPr>
        <w:t>２</w:t>
      </w:r>
      <w:r w:rsidR="00EF2310" w:rsidRPr="001B22D7">
        <w:rPr>
          <w:rFonts w:hint="eastAsia"/>
        </w:rPr>
        <w:t>項の規定により、ごみ処理施設使用料の減免を</w:t>
      </w:r>
      <w:r w:rsidR="00294297" w:rsidRPr="001B22D7">
        <w:rPr>
          <w:rFonts w:hint="eastAsia"/>
        </w:rPr>
        <w:t>関係書類添付の上、</w:t>
      </w:r>
      <w:r w:rsidR="00EF2310" w:rsidRPr="001B22D7">
        <w:rPr>
          <w:rFonts w:hint="eastAsia"/>
        </w:rPr>
        <w:t>申</w:t>
      </w:r>
      <w:r w:rsidR="00A136C8">
        <w:rPr>
          <w:rFonts w:hint="eastAsia"/>
        </w:rPr>
        <w:t>し</w:t>
      </w:r>
      <w:r w:rsidR="00EF2310" w:rsidRPr="001B22D7">
        <w:rPr>
          <w:rFonts w:hint="eastAsia"/>
        </w:rPr>
        <w:t>込みます。</w:t>
      </w:r>
    </w:p>
    <w:p w:rsidR="00EF2310" w:rsidRDefault="00EF2310" w:rsidP="00EF2310">
      <w:pPr>
        <w:ind w:leftChars="100" w:left="210"/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904"/>
        <w:gridCol w:w="5380"/>
      </w:tblGrid>
      <w:tr w:rsidR="00EF2310" w:rsidRPr="00DE67A2" w:rsidTr="00DE67A2">
        <w:tc>
          <w:tcPr>
            <w:tcW w:w="2904" w:type="dxa"/>
          </w:tcPr>
          <w:p w:rsidR="00DE67A2" w:rsidRPr="009E5C36" w:rsidRDefault="00DE67A2" w:rsidP="00DE67A2">
            <w:pPr>
              <w:rPr>
                <w:rFonts w:ascii="Century" w:hAnsi="Century"/>
              </w:rPr>
            </w:pPr>
            <w:r w:rsidRPr="009E5C36">
              <w:rPr>
                <w:rFonts w:ascii="Century" w:hAnsi="Century" w:hint="eastAsia"/>
              </w:rPr>
              <w:t>廃棄物の種類（具体的に</w:t>
            </w:r>
          </w:p>
          <w:p w:rsidR="00DE67A2" w:rsidRPr="009E5C36" w:rsidRDefault="00DE67A2" w:rsidP="00DE67A2">
            <w:pPr>
              <w:rPr>
                <w:rFonts w:ascii="Century" w:hAnsi="Century"/>
              </w:rPr>
            </w:pPr>
            <w:r w:rsidRPr="009E5C36">
              <w:rPr>
                <w:rFonts w:ascii="Century" w:hAnsi="Century" w:hint="eastAsia"/>
              </w:rPr>
              <w:t>記入してください。）</w:t>
            </w:r>
          </w:p>
        </w:tc>
        <w:tc>
          <w:tcPr>
            <w:tcW w:w="5380" w:type="dxa"/>
          </w:tcPr>
          <w:p w:rsidR="00EF2310" w:rsidRPr="00DE67A2" w:rsidRDefault="00EF2310" w:rsidP="00EF2310">
            <w:pPr>
              <w:rPr>
                <w:rFonts w:ascii="Century" w:hAnsi="Century"/>
                <w:i/>
              </w:rPr>
            </w:pPr>
          </w:p>
        </w:tc>
      </w:tr>
      <w:tr w:rsidR="00EF2310" w:rsidRPr="00DE67A2" w:rsidTr="00DE67A2">
        <w:tc>
          <w:tcPr>
            <w:tcW w:w="2904" w:type="dxa"/>
          </w:tcPr>
          <w:p w:rsidR="00EF2310" w:rsidRPr="009E5C36" w:rsidRDefault="00DE67A2" w:rsidP="00EF2310">
            <w:pPr>
              <w:rPr>
                <w:rFonts w:ascii="Century" w:hAnsi="Century"/>
              </w:rPr>
            </w:pPr>
            <w:r w:rsidRPr="009E5C36">
              <w:rPr>
                <w:rFonts w:ascii="Century" w:hAnsi="Century" w:hint="eastAsia"/>
              </w:rPr>
              <w:t>搬入予定年月日</w:t>
            </w:r>
          </w:p>
        </w:tc>
        <w:tc>
          <w:tcPr>
            <w:tcW w:w="5380" w:type="dxa"/>
          </w:tcPr>
          <w:p w:rsidR="00EF2310" w:rsidRPr="009E5C36" w:rsidRDefault="00412E04" w:rsidP="00412E04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年　　月　　日～　　　　年　　月　　日</w:t>
            </w:r>
          </w:p>
        </w:tc>
      </w:tr>
      <w:tr w:rsidR="00EF2310" w:rsidRPr="00DE67A2" w:rsidTr="00DE67A2">
        <w:tc>
          <w:tcPr>
            <w:tcW w:w="2904" w:type="dxa"/>
          </w:tcPr>
          <w:p w:rsidR="00EF2310" w:rsidRPr="009E5C36" w:rsidRDefault="00DE67A2" w:rsidP="00EF2310">
            <w:pPr>
              <w:rPr>
                <w:rFonts w:ascii="Century" w:hAnsi="Century"/>
              </w:rPr>
            </w:pPr>
            <w:r w:rsidRPr="009E5C36">
              <w:rPr>
                <w:rFonts w:ascii="Century" w:hAnsi="Century" w:hint="eastAsia"/>
              </w:rPr>
              <w:t>搬入予定量及び回数</w:t>
            </w:r>
          </w:p>
          <w:p w:rsidR="00DE67A2" w:rsidRPr="009E5C36" w:rsidRDefault="00DE67A2" w:rsidP="00EF2310">
            <w:pPr>
              <w:rPr>
                <w:rFonts w:ascii="Century" w:hAnsi="Century"/>
              </w:rPr>
            </w:pPr>
          </w:p>
          <w:p w:rsidR="00DE67A2" w:rsidRPr="009E5C36" w:rsidRDefault="00DE67A2" w:rsidP="00EF2310">
            <w:pPr>
              <w:rPr>
                <w:rFonts w:ascii="Century" w:hAnsi="Century"/>
              </w:rPr>
            </w:pPr>
          </w:p>
        </w:tc>
        <w:tc>
          <w:tcPr>
            <w:tcW w:w="5380" w:type="dxa"/>
          </w:tcPr>
          <w:p w:rsidR="00412E04" w:rsidRDefault="00412E04" w:rsidP="00EF2310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　　　　　　　　）</w:t>
            </w:r>
            <w:r>
              <w:rPr>
                <w:rFonts w:ascii="Century" w:hAnsi="Century" w:hint="eastAsia"/>
              </w:rPr>
              <w:t>kg</w:t>
            </w:r>
            <w:r>
              <w:rPr>
                <w:rFonts w:ascii="Century" w:hAnsi="Century" w:hint="eastAsia"/>
              </w:rPr>
              <w:t>／回</w:t>
            </w:r>
          </w:p>
          <w:p w:rsidR="00412E04" w:rsidRDefault="00412E04" w:rsidP="00EF2310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　　　　　　　　）回／日・週・月・</w:t>
            </w:r>
            <w:r w:rsidR="000502F2">
              <w:rPr>
                <w:rFonts w:ascii="Century" w:hAnsi="Century" w:hint="eastAsia"/>
              </w:rPr>
              <w:t>年</w:t>
            </w:r>
          </w:p>
          <w:p w:rsidR="000502F2" w:rsidRPr="00412E04" w:rsidRDefault="000502F2" w:rsidP="00EF2310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　　　　　　　　）</w:t>
            </w:r>
            <w:r>
              <w:rPr>
                <w:rFonts w:ascii="Century" w:hAnsi="Century" w:hint="eastAsia"/>
              </w:rPr>
              <w:t>kg</w:t>
            </w:r>
            <w:r>
              <w:rPr>
                <w:rFonts w:ascii="Century" w:hAnsi="Century" w:hint="eastAsia"/>
              </w:rPr>
              <w:t>／日・週・月・年</w:t>
            </w:r>
          </w:p>
        </w:tc>
      </w:tr>
      <w:tr w:rsidR="00EF2310" w:rsidRPr="00DE67A2" w:rsidTr="00DE67A2">
        <w:tc>
          <w:tcPr>
            <w:tcW w:w="2904" w:type="dxa"/>
          </w:tcPr>
          <w:p w:rsidR="00DE67A2" w:rsidRPr="009E5C36" w:rsidRDefault="000502F2" w:rsidP="00EF2310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減免を申</w:t>
            </w:r>
            <w:r w:rsidR="00A83FF7">
              <w:rPr>
                <w:rFonts w:ascii="Century" w:hAnsi="Century" w:hint="eastAsia"/>
              </w:rPr>
              <w:t>し</w:t>
            </w:r>
            <w:r>
              <w:rPr>
                <w:rFonts w:ascii="Century" w:hAnsi="Century" w:hint="eastAsia"/>
              </w:rPr>
              <w:t>込む理由（具体的に記入してください。）</w:t>
            </w:r>
          </w:p>
          <w:p w:rsidR="00DE67A2" w:rsidRPr="009E5C36" w:rsidRDefault="00DE67A2" w:rsidP="00EF2310">
            <w:pPr>
              <w:rPr>
                <w:rFonts w:ascii="Century" w:hAnsi="Century"/>
              </w:rPr>
            </w:pPr>
          </w:p>
          <w:p w:rsidR="00DE67A2" w:rsidRPr="009E5C36" w:rsidRDefault="00DE67A2" w:rsidP="00EF2310">
            <w:pPr>
              <w:rPr>
                <w:rFonts w:ascii="Century" w:hAnsi="Century"/>
              </w:rPr>
            </w:pPr>
          </w:p>
        </w:tc>
        <w:tc>
          <w:tcPr>
            <w:tcW w:w="5380" w:type="dxa"/>
          </w:tcPr>
          <w:p w:rsidR="00EF2310" w:rsidRPr="009E5C36" w:rsidRDefault="00EF2310" w:rsidP="00EF2310">
            <w:pPr>
              <w:rPr>
                <w:rFonts w:ascii="Century" w:hAnsi="Century"/>
              </w:rPr>
            </w:pPr>
          </w:p>
        </w:tc>
      </w:tr>
    </w:tbl>
    <w:p w:rsidR="00041C89" w:rsidRDefault="00041C89" w:rsidP="007960FC">
      <w:pPr>
        <w:ind w:leftChars="100" w:left="210" w:firstLineChars="50" w:firstLine="105"/>
      </w:pPr>
    </w:p>
    <w:p w:rsidR="00D53398" w:rsidRPr="000502F2" w:rsidRDefault="00023BF6" w:rsidP="00023BF6">
      <w:r>
        <w:rPr>
          <w:rFonts w:hint="eastAsia"/>
        </w:rPr>
        <w:t>注）ごみ処理施設使用に関する条例第</w:t>
      </w:r>
      <w:r w:rsidR="006D1398">
        <w:rPr>
          <w:rFonts w:hint="eastAsia"/>
        </w:rPr>
        <w:t>７</w:t>
      </w:r>
      <w:r>
        <w:rPr>
          <w:rFonts w:hint="eastAsia"/>
        </w:rPr>
        <w:t>条の規定に</w:t>
      </w:r>
      <w:r w:rsidR="00D53398">
        <w:rPr>
          <w:rFonts w:hint="eastAsia"/>
        </w:rPr>
        <w:t>基づき、詐欺その他不正の行為により使用料の徴収を免れた者は、その徴収を免れた金額の</w:t>
      </w:r>
      <w:r w:rsidR="006D1398">
        <w:rPr>
          <w:rFonts w:hint="eastAsia"/>
        </w:rPr>
        <w:t>５</w:t>
      </w:r>
      <w:r w:rsidR="00D53398">
        <w:rPr>
          <w:rFonts w:hint="eastAsia"/>
        </w:rPr>
        <w:t>倍に相当する金額以下の過料を科します。</w:t>
      </w:r>
    </w:p>
    <w:sectPr w:rsidR="00D53398" w:rsidRPr="000502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9A" w:rsidRDefault="00BA239A" w:rsidP="002770B5">
      <w:r>
        <w:separator/>
      </w:r>
    </w:p>
  </w:endnote>
  <w:endnote w:type="continuationSeparator" w:id="0">
    <w:p w:rsidR="00BA239A" w:rsidRDefault="00BA239A" w:rsidP="0027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9A" w:rsidRDefault="00BA239A" w:rsidP="002770B5">
      <w:r>
        <w:separator/>
      </w:r>
    </w:p>
  </w:footnote>
  <w:footnote w:type="continuationSeparator" w:id="0">
    <w:p w:rsidR="00BA239A" w:rsidRDefault="00BA239A" w:rsidP="0027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561A5"/>
    <w:multiLevelType w:val="hybridMultilevel"/>
    <w:tmpl w:val="9A726C5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632339"/>
    <w:multiLevelType w:val="hybridMultilevel"/>
    <w:tmpl w:val="F97CD000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96D7FB0"/>
    <w:multiLevelType w:val="hybridMultilevel"/>
    <w:tmpl w:val="C596A4A6"/>
    <w:lvl w:ilvl="0" w:tplc="484867D4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43"/>
    <w:rsid w:val="00007791"/>
    <w:rsid w:val="00023BF6"/>
    <w:rsid w:val="00041C89"/>
    <w:rsid w:val="00044FF2"/>
    <w:rsid w:val="000502F2"/>
    <w:rsid w:val="00065510"/>
    <w:rsid w:val="001B22D7"/>
    <w:rsid w:val="002023BA"/>
    <w:rsid w:val="00244326"/>
    <w:rsid w:val="002770B5"/>
    <w:rsid w:val="002862DE"/>
    <w:rsid w:val="00294297"/>
    <w:rsid w:val="003200F0"/>
    <w:rsid w:val="00360DDF"/>
    <w:rsid w:val="003A6909"/>
    <w:rsid w:val="003C37DB"/>
    <w:rsid w:val="00412E04"/>
    <w:rsid w:val="00436B4B"/>
    <w:rsid w:val="00457E3C"/>
    <w:rsid w:val="00484656"/>
    <w:rsid w:val="004D3F90"/>
    <w:rsid w:val="00502BBD"/>
    <w:rsid w:val="005760B9"/>
    <w:rsid w:val="005D3D43"/>
    <w:rsid w:val="005E25CC"/>
    <w:rsid w:val="00603B0F"/>
    <w:rsid w:val="00632267"/>
    <w:rsid w:val="00675572"/>
    <w:rsid w:val="006B38FD"/>
    <w:rsid w:val="006D1398"/>
    <w:rsid w:val="006F2B0D"/>
    <w:rsid w:val="007960FC"/>
    <w:rsid w:val="00860EA5"/>
    <w:rsid w:val="008F21FD"/>
    <w:rsid w:val="009265A6"/>
    <w:rsid w:val="00955AE6"/>
    <w:rsid w:val="009D0934"/>
    <w:rsid w:val="009E5C36"/>
    <w:rsid w:val="00A136C8"/>
    <w:rsid w:val="00A83FF7"/>
    <w:rsid w:val="00AD7D4D"/>
    <w:rsid w:val="00B72B63"/>
    <w:rsid w:val="00BA239A"/>
    <w:rsid w:val="00CB1EC9"/>
    <w:rsid w:val="00CB4399"/>
    <w:rsid w:val="00D36338"/>
    <w:rsid w:val="00D53398"/>
    <w:rsid w:val="00D66398"/>
    <w:rsid w:val="00DA0D95"/>
    <w:rsid w:val="00DC6E64"/>
    <w:rsid w:val="00DE67A2"/>
    <w:rsid w:val="00EC44B7"/>
    <w:rsid w:val="00EE65DF"/>
    <w:rsid w:val="00EF2310"/>
    <w:rsid w:val="00F07D8C"/>
    <w:rsid w:val="00FA1070"/>
    <w:rsid w:val="00FA2D96"/>
    <w:rsid w:val="00FA4247"/>
    <w:rsid w:val="00FD37D3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3E4746-EC61-46C2-A034-B09402F6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0B5"/>
  </w:style>
  <w:style w:type="paragraph" w:styleId="a5">
    <w:name w:val="footer"/>
    <w:basedOn w:val="a"/>
    <w:link w:val="a6"/>
    <w:uiPriority w:val="99"/>
    <w:unhideWhenUsed/>
    <w:rsid w:val="00277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0B5"/>
  </w:style>
  <w:style w:type="table" w:styleId="a7">
    <w:name w:val="Table Grid"/>
    <w:basedOn w:val="a1"/>
    <w:uiPriority w:val="39"/>
    <w:rsid w:val="00EF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3B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5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9811-C408-449F-941B-14F8F48B90DC}">
  <ds:schemaRefs>
    <ds:schemaRef ds:uri="http://schemas.openxmlformats.org/officeDocument/2006/bibliography"/>
  </ds:schemaRefs>
</ds:datastoreItem>
</file>